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4A" w:rsidRPr="00324527" w:rsidRDefault="00EA7A4A" w:rsidP="00324527">
      <w:bookmarkStart w:id="0" w:name="_GoBack"/>
      <w:bookmarkEnd w:id="0"/>
    </w:p>
    <w:sectPr w:rsidR="00EA7A4A" w:rsidRPr="00324527">
      <w:headerReference w:type="default" r:id="rId9"/>
      <w:pgSz w:w="11906" w:h="16838" w:code="9"/>
      <w:pgMar w:top="2268" w:right="1701" w:bottom="1701" w:left="226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C4" w:rsidRDefault="008B58C4">
      <w:pPr>
        <w:spacing w:after="0" w:line="240" w:lineRule="auto"/>
      </w:pPr>
      <w:r>
        <w:separator/>
      </w:r>
    </w:p>
  </w:endnote>
  <w:endnote w:type="continuationSeparator" w:id="0">
    <w:p w:rsidR="008B58C4" w:rsidRDefault="008B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C4" w:rsidRDefault="008B58C4">
      <w:pPr>
        <w:spacing w:after="0" w:line="240" w:lineRule="auto"/>
      </w:pPr>
      <w:r>
        <w:separator/>
      </w:r>
    </w:p>
  </w:footnote>
  <w:footnote w:type="continuationSeparator" w:id="0">
    <w:p w:rsidR="008B58C4" w:rsidRDefault="008B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C5" w:rsidRDefault="00127BC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C5"/>
    <w:rsid w:val="00127BC5"/>
    <w:rsid w:val="00213AE3"/>
    <w:rsid w:val="00324527"/>
    <w:rsid w:val="003E526E"/>
    <w:rsid w:val="0053733B"/>
    <w:rsid w:val="00540742"/>
    <w:rsid w:val="007B2F0E"/>
    <w:rsid w:val="008B58C4"/>
    <w:rsid w:val="008F3883"/>
    <w:rsid w:val="008F773B"/>
    <w:rsid w:val="009E5F9D"/>
    <w:rsid w:val="00A05A2B"/>
    <w:rsid w:val="00A83052"/>
    <w:rsid w:val="00AE2A18"/>
    <w:rsid w:val="00B36CB1"/>
    <w:rsid w:val="00CA3F7F"/>
    <w:rsid w:val="00E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260" w:line="24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qFormat/>
    <w:pPr>
      <w:spacing w:after="260" w:line="240" w:lineRule="auto"/>
      <w:ind w:left="1474" w:hanging="1474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/>
      <w:sz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7927"/>
      </w:tabs>
      <w:spacing w:after="100"/>
      <w:ind w:left="993" w:hanging="993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7927"/>
      </w:tabs>
      <w:spacing w:after="100"/>
      <w:ind w:left="1560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27"/>
      </w:tabs>
      <w:spacing w:after="100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eastAsia="SimSun"/>
      <w:lang w:val="id-ID" w:eastAsia="id-ID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eastAsia="SimSun"/>
      <w:lang w:val="id-ID" w:eastAsia="id-ID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eastAsia="SimSun"/>
      <w:lang w:val="id-ID" w:eastAsia="id-ID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eastAsia="SimSun"/>
      <w:lang w:val="id-ID" w:eastAsia="id-ID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eastAsia="SimSun"/>
      <w:lang w:val="id-ID" w:eastAsia="id-ID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eastAsia="SimSu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260" w:line="24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qFormat/>
    <w:pPr>
      <w:spacing w:after="260" w:line="240" w:lineRule="auto"/>
      <w:ind w:left="1474" w:hanging="1474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/>
      <w:sz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7927"/>
      </w:tabs>
      <w:spacing w:after="100"/>
      <w:ind w:left="993" w:hanging="993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7927"/>
      </w:tabs>
      <w:spacing w:after="100"/>
      <w:ind w:left="1560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27"/>
      </w:tabs>
      <w:spacing w:after="100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eastAsia="SimSun"/>
      <w:lang w:val="id-ID" w:eastAsia="id-ID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eastAsia="SimSun"/>
      <w:lang w:val="id-ID" w:eastAsia="id-ID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eastAsia="SimSun"/>
      <w:lang w:val="id-ID" w:eastAsia="id-ID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eastAsia="SimSun"/>
      <w:lang w:val="id-ID" w:eastAsia="id-ID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eastAsia="SimSun"/>
      <w:lang w:val="id-ID" w:eastAsia="id-ID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eastAsia="SimSu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EDBC-2FE3-4604-8BDC-418A6E2C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ku masita</dc:creator>
  <cp:lastModifiedBy>wahyu</cp:lastModifiedBy>
  <cp:revision>2</cp:revision>
  <cp:lastPrinted>2021-03-25T08:02:00Z</cp:lastPrinted>
  <dcterms:created xsi:type="dcterms:W3CDTF">2021-07-06T07:28:00Z</dcterms:created>
  <dcterms:modified xsi:type="dcterms:W3CDTF">2021-07-06T07:28:00Z</dcterms:modified>
</cp:coreProperties>
</file>